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1DE03891"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3DE6DC68"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w:t>
            </w:r>
            <w:proofErr w:type="spellEnd"/>
            <w:r w:rsidR="00FD2A9A">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0C793B" w:rsidRDefault="00A4494C" w:rsidP="00AB2D1F">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640D765" w14:textId="76111360"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A15A1A">
        <w:tc>
          <w:tcPr>
            <w:tcW w:w="2122" w:type="dxa"/>
          </w:tcPr>
          <w:p w14:paraId="7FC4E2BE"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A15A1A">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A15A1A">
        <w:tc>
          <w:tcPr>
            <w:tcW w:w="2122" w:type="dxa"/>
          </w:tcPr>
          <w:p w14:paraId="760210D0" w14:textId="77777777" w:rsidR="00FD2A9A" w:rsidRPr="00CC6C7D" w:rsidRDefault="00FD2A9A" w:rsidP="00A15A1A">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84BFC37" w14:textId="2C4A37F8" w:rsidR="00FD2A9A" w:rsidRPr="00CC6C7D" w:rsidRDefault="00FD2A9A" w:rsidP="00A15A1A">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w:t>
            </w:r>
            <w:r>
              <w:rPr>
                <w:rFonts w:ascii="Times New Roman" w:hAnsi="Times New Roman" w:cs="Times New Roman"/>
                <w:sz w:val="20"/>
                <w:szCs w:val="20"/>
              </w:rPr>
              <w:t xml:space="preserve"> </w:t>
            </w:r>
            <w:r w:rsidRPr="00FD2A9A">
              <w:rPr>
                <w:rFonts w:ascii="Times New Roman" w:hAnsi="Times New Roman" w:cs="Times New Roman"/>
                <w:i/>
                <w:iCs/>
                <w:sz w:val="20"/>
                <w:szCs w:val="20"/>
              </w:rPr>
              <w:t>Utente</w:t>
            </w:r>
          </w:p>
        </w:tc>
      </w:tr>
      <w:tr w:rsidR="00FD2A9A" w:rsidRPr="00CC6C7D" w14:paraId="294361C5" w14:textId="77777777" w:rsidTr="00A15A1A">
        <w:tc>
          <w:tcPr>
            <w:tcW w:w="2122" w:type="dxa"/>
          </w:tcPr>
          <w:p w14:paraId="734248FA"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77777777" w:rsid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accede all’area di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tramite l’apposito pulsante, posto accanto a quello di registrazione, in alto a destra.</w:t>
            </w:r>
          </w:p>
          <w:p w14:paraId="419C6E61" w14:textId="210B1D92" w:rsidR="00FD2A9A" w:rsidRP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A15A1A">
        <w:tc>
          <w:tcPr>
            <w:tcW w:w="2122" w:type="dxa"/>
          </w:tcPr>
          <w:p w14:paraId="190A96F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64D3CE5" w14:textId="564E3184" w:rsidR="00FD2A9A" w:rsidRPr="00626EFF"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D2A9A" w:rsidRPr="00CC6C7D" w14:paraId="4613C2F1" w14:textId="77777777" w:rsidTr="00A15A1A">
        <w:tc>
          <w:tcPr>
            <w:tcW w:w="2122" w:type="dxa"/>
          </w:tcPr>
          <w:p w14:paraId="7688AAD4"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40E6DAA" w14:textId="4F6B06AE"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w:t>
            </w: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A15A1A">
        <w:tc>
          <w:tcPr>
            <w:tcW w:w="2122" w:type="dxa"/>
          </w:tcPr>
          <w:p w14:paraId="7F2A7E33"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C3864E3" w14:textId="50F389A0" w:rsidR="00FD2A9A" w:rsidRPr="000C793B" w:rsidRDefault="00FD2A9A" w:rsidP="00A15A1A">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Pr>
                <w:rFonts w:ascii="Times New Roman" w:hAnsi="Times New Roman" w:cs="Times New Roman"/>
                <w:sz w:val="20"/>
                <w:szCs w:val="20"/>
              </w:rPr>
              <w:t>l’</w:t>
            </w:r>
            <w:r w:rsidRPr="00FD2A9A">
              <w:rPr>
                <w:rFonts w:ascii="Times New Roman" w:hAnsi="Times New Roman" w:cs="Times New Roman"/>
                <w:i/>
                <w:iCs/>
                <w:sz w:val="20"/>
                <w:szCs w:val="20"/>
              </w:rPr>
              <w:t>Utent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0821479C" w14:textId="77777777" w:rsidR="00FD2A9A" w:rsidRDefault="00FD2A9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bookmarkStart w:id="0" w:name="_GoBack"/>
      <w:bookmarkEnd w:id="0"/>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deve poter aggiungere/eliminare giochi e modificare le informazioni di questi </w:t>
      </w:r>
      <w:proofErr w:type="spellStart"/>
      <w:r>
        <w:rPr>
          <w:rFonts w:ascii="Times New Roman" w:hAnsi="Times New Roman" w:cs="Times New Roman"/>
        </w:rPr>
        <w:t>ultimi</w:t>
      </w:r>
      <w:r w:rsidR="000B314F">
        <w:rPr>
          <w:rFonts w:ascii="Times New Roman" w:hAnsi="Times New Roman" w:cs="Times New Roman"/>
        </w:rPr>
        <w:t>dc</w:t>
      </w:r>
      <w:proofErr w:type="spellEnd"/>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lastRenderedPageBreak/>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9F05F8">
      <w:pPr>
        <w:pStyle w:val="Paragrafoelenco"/>
        <w:numPr>
          <w:ilvl w:val="0"/>
          <w:numId w:val="12"/>
        </w:numPr>
      </w:pPr>
      <w:r w:rsidRPr="009F05F8">
        <w:rPr>
          <w:b/>
          <w:bCs/>
        </w:rPr>
        <w:t>Mercoledì 25 settembre</w:t>
      </w:r>
      <w:r>
        <w:t>: consegna schede informative partecipanti e proposta di progetto</w:t>
      </w:r>
    </w:p>
    <w:p w14:paraId="278738AA" w14:textId="77777777" w:rsidR="009F05F8" w:rsidRDefault="009F05F8" w:rsidP="009F05F8">
      <w:pPr>
        <w:pStyle w:val="Paragrafoelenco"/>
        <w:numPr>
          <w:ilvl w:val="0"/>
          <w:numId w:val="12"/>
        </w:numPr>
      </w:pPr>
      <w:r w:rsidRPr="009F05F8">
        <w:rPr>
          <w:b/>
          <w:bCs/>
        </w:rPr>
        <w:t>Mercoled</w:t>
      </w:r>
      <w:r w:rsidRPr="009F05F8">
        <w:rPr>
          <w:rFonts w:ascii="Calibri" w:hAnsi="Calibri" w:cs="Calibri"/>
          <w:b/>
          <w:bCs/>
        </w:rPr>
        <w:t>ì</w:t>
      </w:r>
      <w:r w:rsidRPr="009F05F8">
        <w:rPr>
          <w:b/>
          <w:bCs/>
        </w:rPr>
        <w:t xml:space="preserve"> 2 ottobre</w:t>
      </w:r>
      <w:r>
        <w:t xml:space="preserve">: Invio informazioni al docente </w:t>
      </w:r>
    </w:p>
    <w:p w14:paraId="23647022" w14:textId="77777777" w:rsidR="009F05F8" w:rsidRDefault="009F05F8" w:rsidP="009F05F8">
      <w:pPr>
        <w:pStyle w:val="Paragrafoelenco"/>
        <w:numPr>
          <w:ilvl w:val="1"/>
          <w:numId w:val="12"/>
        </w:numPr>
      </w:pPr>
      <w:r>
        <w:t>Creazione repository GitHub di progetto</w:t>
      </w:r>
    </w:p>
    <w:p w14:paraId="56E29444" w14:textId="77777777" w:rsidR="009F05F8" w:rsidRDefault="009F05F8" w:rsidP="009F05F8">
      <w:pPr>
        <w:pStyle w:val="Paragrafoelenco"/>
        <w:numPr>
          <w:ilvl w:val="1"/>
          <w:numId w:val="12"/>
        </w:numPr>
      </w:pPr>
      <w:r>
        <w:t xml:space="preserve"> Invio file </w:t>
      </w:r>
      <w:proofErr w:type="spellStart"/>
      <w:r>
        <w:t>excel</w:t>
      </w:r>
      <w:proofErr w:type="spellEnd"/>
      <w:r>
        <w:t xml:space="preserve"> con informazioni su progetto e partecipanti e file della proposta di progetto</w:t>
      </w:r>
    </w:p>
    <w:p w14:paraId="4672D056" w14:textId="65501B8C" w:rsidR="009F05F8" w:rsidRDefault="009F05F8" w:rsidP="009F05F8">
      <w:pPr>
        <w:pStyle w:val="Paragrafoelenco"/>
        <w:numPr>
          <w:ilvl w:val="1"/>
          <w:numId w:val="12"/>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xml:space="preserve">: </w:t>
      </w:r>
      <w:proofErr w:type="spellStart"/>
      <w:r>
        <w:t>Problem</w:t>
      </w:r>
      <w:proofErr w:type="spellEnd"/>
      <w:r>
        <w:t xml:space="preserve">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xml:space="preserve">: </w:t>
      </w:r>
      <w:proofErr w:type="spellStart"/>
      <w:r>
        <w:t>Requirements</w:t>
      </w:r>
      <w:proofErr w:type="spellEnd"/>
      <w:r>
        <w:t xml:space="preserve"> Analysis </w:t>
      </w:r>
      <w:proofErr w:type="spellStart"/>
      <w:r>
        <w:t>Document</w:t>
      </w:r>
      <w:proofErr w:type="spellEnd"/>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9"/>
  </w:num>
  <w:num w:numId="5">
    <w:abstractNumId w:val="8"/>
  </w:num>
  <w:num w:numId="6">
    <w:abstractNumId w:val="12"/>
  </w:num>
  <w:num w:numId="7">
    <w:abstractNumId w:val="7"/>
  </w:num>
  <w:num w:numId="8">
    <w:abstractNumId w:val="0"/>
  </w:num>
  <w:num w:numId="9">
    <w:abstractNumId w:val="15"/>
  </w:num>
  <w:num w:numId="10">
    <w:abstractNumId w:val="22"/>
  </w:num>
  <w:num w:numId="11">
    <w:abstractNumId w:val="18"/>
  </w:num>
  <w:num w:numId="12">
    <w:abstractNumId w:val="6"/>
  </w:num>
  <w:num w:numId="13">
    <w:abstractNumId w:val="10"/>
  </w:num>
  <w:num w:numId="14">
    <w:abstractNumId w:val="16"/>
  </w:num>
  <w:num w:numId="15">
    <w:abstractNumId w:val="4"/>
  </w:num>
  <w:num w:numId="16">
    <w:abstractNumId w:val="19"/>
  </w:num>
  <w:num w:numId="17">
    <w:abstractNumId w:val="20"/>
  </w:num>
  <w:num w:numId="18">
    <w:abstractNumId w:val="5"/>
  </w:num>
  <w:num w:numId="19">
    <w:abstractNumId w:val="11"/>
  </w:num>
  <w:num w:numId="20">
    <w:abstractNumId w:val="24"/>
  </w:num>
  <w:num w:numId="21">
    <w:abstractNumId w:val="13"/>
  </w:num>
  <w:num w:numId="22">
    <w:abstractNumId w:val="1"/>
  </w:num>
  <w:num w:numId="23">
    <w:abstractNumId w:val="2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26EFF"/>
    <w:rsid w:val="00676FEA"/>
    <w:rsid w:val="006E5999"/>
    <w:rsid w:val="007327CF"/>
    <w:rsid w:val="007655BF"/>
    <w:rsid w:val="00776532"/>
    <w:rsid w:val="00781630"/>
    <w:rsid w:val="007A1FA2"/>
    <w:rsid w:val="007A750A"/>
    <w:rsid w:val="00864651"/>
    <w:rsid w:val="00890AE0"/>
    <w:rsid w:val="008D51CF"/>
    <w:rsid w:val="00925030"/>
    <w:rsid w:val="00942BC9"/>
    <w:rsid w:val="009B4EB7"/>
    <w:rsid w:val="009F05F8"/>
    <w:rsid w:val="00A32618"/>
    <w:rsid w:val="00A4494C"/>
    <w:rsid w:val="00A61082"/>
    <w:rsid w:val="00A9281F"/>
    <w:rsid w:val="00AE4D71"/>
    <w:rsid w:val="00AF3DF5"/>
    <w:rsid w:val="00B74B17"/>
    <w:rsid w:val="00B77AB8"/>
    <w:rsid w:val="00BF3D15"/>
    <w:rsid w:val="00CC6C7D"/>
    <w:rsid w:val="00D21F2C"/>
    <w:rsid w:val="00DA58D4"/>
    <w:rsid w:val="00DA6E32"/>
    <w:rsid w:val="00DB115D"/>
    <w:rsid w:val="00E14DEA"/>
    <w:rsid w:val="00E3091F"/>
    <w:rsid w:val="00EC7339"/>
    <w:rsid w:val="00F02F9C"/>
    <w:rsid w:val="00F401AB"/>
    <w:rsid w:val="00FD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FADB-A76E-4D12-8FDF-3D648EE0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2485</Words>
  <Characters>1417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29</cp:revision>
  <dcterms:created xsi:type="dcterms:W3CDTF">2019-10-03T08:35:00Z</dcterms:created>
  <dcterms:modified xsi:type="dcterms:W3CDTF">2019-10-23T15:03:00Z</dcterms:modified>
</cp:coreProperties>
</file>